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626EE4" w:rsidRPr="00626EE4" w:rsidRDefault="00037430" w:rsidP="00626EE4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Долуподписаният /-</w:t>
      </w:r>
      <w:proofErr w:type="spellStart"/>
      <w:r w:rsidRPr="002B4C4A">
        <w:rPr>
          <w:rFonts w:ascii="Cambria" w:eastAsia="Times New Roman" w:hAnsi="Cambria" w:cs="Times New Roman"/>
          <w:sz w:val="24"/>
          <w:szCs w:val="24"/>
        </w:rPr>
        <w:t>ната</w:t>
      </w:r>
      <w:proofErr w:type="spellEnd"/>
      <w:r w:rsidRPr="002B4C4A">
        <w:rPr>
          <w:rFonts w:ascii="Cambria" w:eastAsia="Times New Roman" w:hAnsi="Cambria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р</w:t>
      </w:r>
      <w:bookmarkStart w:id="0" w:name="_GoBack"/>
      <w:bookmarkEnd w:id="0"/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„</w:t>
      </w:r>
      <w:r w:rsidR="00626EE4" w:rsidRPr="00626EE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Доставка на папки за картотека за нуждите</w:t>
      </w:r>
      <w:r w:rsidR="00626EE4" w:rsidRPr="00626EE4"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  <w:t xml:space="preserve"> </w:t>
      </w:r>
      <w:r w:rsidR="00626EE4" w:rsidRPr="00626EE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на МВнР” </w:t>
      </w:r>
      <w:r w:rsidR="00626EE4" w:rsidRPr="00626EE4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626EE4" w:rsidRPr="00626EE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626EE4" w:rsidRPr="00626EE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одаване на оферти чрез Системата за електронно възлагане на обществени поръчки на Централния орган за покупки </w:t>
      </w:r>
      <w:r w:rsidR="00626EE4" w:rsidRPr="00626EE4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r w:rsidR="00626EE4" w:rsidRPr="00626EE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ЕВОП на ЦОП) въз основна на сключено Рамково споразумение № СПОР-5/02.06.2020 г. за възлагане на централизирана обществена поръчка с предмет: „Доставка на канцеларски материали за органите на изпълнителната власт и техните администрации“ </w:t>
      </w:r>
      <w:r w:rsidR="00626EE4" w:rsidRPr="00626EE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</w:t>
      </w:r>
      <w:r w:rsidR="00626EE4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и ал. 3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46" w:rsidRDefault="00B32146" w:rsidP="0019792F">
      <w:pPr>
        <w:spacing w:after="0" w:line="240" w:lineRule="auto"/>
      </w:pPr>
      <w:r>
        <w:separator/>
      </w:r>
    </w:p>
  </w:endnote>
  <w:endnote w:type="continuationSeparator" w:id="0">
    <w:p w:rsidR="00B32146" w:rsidRDefault="00B3214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46" w:rsidRDefault="00B32146" w:rsidP="0019792F">
      <w:pPr>
        <w:spacing w:after="0" w:line="240" w:lineRule="auto"/>
      </w:pPr>
      <w:r>
        <w:separator/>
      </w:r>
    </w:p>
  </w:footnote>
  <w:footnote w:type="continuationSeparator" w:id="0">
    <w:p w:rsidR="00B32146" w:rsidRDefault="00B3214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Heading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94C9C"/>
    <w:rsid w:val="000A08A6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4C4A"/>
    <w:rsid w:val="002C1A3B"/>
    <w:rsid w:val="002D53CE"/>
    <w:rsid w:val="002F161F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E38AD"/>
    <w:rsid w:val="00603554"/>
    <w:rsid w:val="00623A7C"/>
    <w:rsid w:val="00626EE4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32146"/>
    <w:rsid w:val="00B43BE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639C6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8197-B7F1-4EC0-9248-6FAAD7A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atalia Dikova</cp:lastModifiedBy>
  <cp:revision>12</cp:revision>
  <cp:lastPrinted>2019-08-23T07:00:00Z</cp:lastPrinted>
  <dcterms:created xsi:type="dcterms:W3CDTF">2020-02-10T07:48:00Z</dcterms:created>
  <dcterms:modified xsi:type="dcterms:W3CDTF">2021-02-26T16:28:00Z</dcterms:modified>
</cp:coreProperties>
</file>